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933B" w14:textId="77777777" w:rsidR="00AA31B3" w:rsidRDefault="00AA31B3">
      <w:bookmarkStart w:id="0" w:name="_GoBack"/>
      <w:bookmarkEnd w:id="0"/>
    </w:p>
    <w:p w14:paraId="5F14F86D" w14:textId="77777777" w:rsidR="00AA31B3" w:rsidRPr="00AA31B3" w:rsidRDefault="00AA31B3" w:rsidP="00AA31B3"/>
    <w:p w14:paraId="428B5E11" w14:textId="77777777" w:rsidR="00AA31B3" w:rsidRPr="00AA31B3" w:rsidRDefault="00AA31B3" w:rsidP="00AA31B3"/>
    <w:p w14:paraId="77A47E4D" w14:textId="77777777" w:rsidR="0079605E" w:rsidRDefault="0079605E" w:rsidP="00AA31B3"/>
    <w:p w14:paraId="7C8E3ECA" w14:textId="77777777"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08FD0" w14:textId="77777777" w:rsidR="00AB37C0" w:rsidRDefault="00AB37C0" w:rsidP="00AA31B3">
      <w:r>
        <w:separator/>
      </w:r>
    </w:p>
  </w:endnote>
  <w:endnote w:type="continuationSeparator" w:id="0">
    <w:p w14:paraId="1BAE074D" w14:textId="77777777" w:rsidR="00AB37C0" w:rsidRDefault="00AB37C0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243A7C" w:rsidRPr="006D7A56" w14:paraId="7BC399D0" w14:textId="77777777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14:paraId="034EA95A" w14:textId="77777777"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14:paraId="4467E4B8" w14:textId="77777777" w:rsidTr="0079605E">
      <w:trPr>
        <w:trHeight w:val="843"/>
      </w:trPr>
      <w:tc>
        <w:tcPr>
          <w:tcW w:w="9573" w:type="dxa"/>
          <w:vAlign w:val="center"/>
        </w:tcPr>
        <w:p w14:paraId="19F0C2A5" w14:textId="77777777"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14:paraId="7F315AD1" w14:textId="77777777" w:rsidTr="0079605E">
      <w:trPr>
        <w:trHeight w:val="542"/>
      </w:trPr>
      <w:tc>
        <w:tcPr>
          <w:tcW w:w="9573" w:type="dxa"/>
          <w:vAlign w:val="center"/>
        </w:tcPr>
        <w:p w14:paraId="60BE4A32" w14:textId="77777777"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 xml:space="preserve">. </w:t>
          </w:r>
          <w:r w:rsidR="00243A7C" w:rsidRPr="0019114A">
            <w:t>/</w:t>
          </w:r>
          <w:r w:rsidRPr="0019114A">
            <w:t xml:space="preserve"> …</w:t>
          </w:r>
          <w:r>
            <w:t>….</w:t>
          </w:r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proofErr w:type="gramStart"/>
          <w:r w:rsidR="00B3004A">
            <w:t>20….</w:t>
          </w:r>
          <w:proofErr w:type="gramEnd"/>
          <w:r w:rsidR="00B3004A">
            <w:t>.</w:t>
          </w:r>
        </w:p>
      </w:tc>
    </w:tr>
  </w:tbl>
  <w:p w14:paraId="23761164" w14:textId="77777777"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7312" w14:textId="77777777" w:rsidR="00AB37C0" w:rsidRDefault="00AB37C0" w:rsidP="00AA31B3">
      <w:r>
        <w:separator/>
      </w:r>
    </w:p>
  </w:footnote>
  <w:footnote w:type="continuationSeparator" w:id="0">
    <w:p w14:paraId="116108D8" w14:textId="77777777" w:rsidR="00AB37C0" w:rsidRDefault="00AB37C0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33"/>
      <w:gridCol w:w="4787"/>
      <w:gridCol w:w="1015"/>
      <w:gridCol w:w="1477"/>
    </w:tblGrid>
    <w:tr w:rsidR="008053A1" w:rsidRPr="00942F24" w14:paraId="0291D4D4" w14:textId="77777777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14:paraId="2DE1E407" w14:textId="667FF92F" w:rsidR="00AA31B3" w:rsidRPr="00942F24" w:rsidRDefault="008053A1" w:rsidP="002D1284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91ECB54" wp14:editId="3BBF842B">
                <wp:extent cx="1602105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634" cy="7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14:paraId="4DF5AA6C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14:paraId="6497CED1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14:paraId="2EE6231C" w14:textId="2A86074C" w:rsidR="00AA31B3" w:rsidRPr="00B608E9" w:rsidRDefault="008053A1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KŞEHİR MÜHENDİSLİK VE MİMARLIK FAKÜLTESİ</w:t>
          </w:r>
        </w:p>
        <w:p w14:paraId="4DDDB453" w14:textId="77777777" w:rsidR="00AA31B3" w:rsidRPr="00B608E9" w:rsidRDefault="002D0F11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AKİNE</w:t>
          </w:r>
          <w:r w:rsidR="00AA31B3" w:rsidRPr="00B608E9">
            <w:rPr>
              <w:b/>
              <w:sz w:val="22"/>
            </w:rPr>
            <w:t xml:space="preserve"> MÜHENDİSLİĞİ BÖLÜMÜ</w:t>
          </w:r>
        </w:p>
        <w:p w14:paraId="4D5BB51C" w14:textId="77777777"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14:paraId="523FCEA9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14:paraId="74E7FAEA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8053A1" w:rsidRPr="00942F24" w14:paraId="7E5A9BC2" w14:textId="77777777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14:paraId="2F9E7932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14:paraId="6D9C4523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1F15359F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14:paraId="0BB6C971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14:paraId="75166C04" w14:textId="77777777"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B3"/>
    <w:rsid w:val="000C374B"/>
    <w:rsid w:val="0019114A"/>
    <w:rsid w:val="00243A7C"/>
    <w:rsid w:val="002D0F11"/>
    <w:rsid w:val="002F13E6"/>
    <w:rsid w:val="003F3F13"/>
    <w:rsid w:val="00524442"/>
    <w:rsid w:val="0079605E"/>
    <w:rsid w:val="00803B84"/>
    <w:rsid w:val="008053A1"/>
    <w:rsid w:val="00853F7D"/>
    <w:rsid w:val="00917032"/>
    <w:rsid w:val="00924C92"/>
    <w:rsid w:val="009567F4"/>
    <w:rsid w:val="009D6F5F"/>
    <w:rsid w:val="00AA31B3"/>
    <w:rsid w:val="00AB37C0"/>
    <w:rsid w:val="00B0485B"/>
    <w:rsid w:val="00B3004A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21ACF"/>
  <w15:docId w15:val="{5A5995CF-0DC4-4321-B1EC-2D2BA84A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1D9A-36AC-4915-AFD8-D1D2D7D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User111111523</cp:lastModifiedBy>
  <cp:revision>13</cp:revision>
  <dcterms:created xsi:type="dcterms:W3CDTF">2016-03-14T22:06:00Z</dcterms:created>
  <dcterms:modified xsi:type="dcterms:W3CDTF">2019-11-26T11:40:00Z</dcterms:modified>
</cp:coreProperties>
</file>